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应试指导  初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应试指导  初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97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房地产经济专业知识与实务应试指导  初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